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54BFEFD5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233A26">
                              <w:t>quiz 2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6D9A21CA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233A26">
                              <w:t>19</w:t>
                            </w:r>
                            <w:r w:rsidR="00233A26">
                              <w:rPr>
                                <w:vertAlign w:val="superscript"/>
                              </w:rPr>
                              <w:t>th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54BFEFD5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233A26">
                        <w:t>quiz 2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6D9A21CA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233A26">
                        <w:t>19</w:t>
                      </w:r>
                      <w:r w:rsidR="00233A26">
                        <w:rPr>
                          <w:vertAlign w:val="superscript"/>
                        </w:rPr>
                        <w:t>th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36F8626B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ABC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36F8626B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ABC</w:t>
                      </w:r>
                      <w:r w:rsidR="00025541">
                        <w:rPr>
                          <w:color w:val="A6A6A6" w:themeColor="background1" w:themeShade="A6"/>
                        </w:rPr>
                        <w:t>D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09796997" w14:textId="541F0536" w:rsidR="003F6A25" w:rsidRDefault="00233A26" w:rsidP="00233A26">
      <w:pPr>
        <w:spacing w:after="160" w:line="259" w:lineRule="auto"/>
        <w:rPr>
          <w:b/>
        </w:rPr>
      </w:pPr>
      <w:r>
        <w:rPr>
          <w:b/>
        </w:rPr>
        <w:t xml:space="preserve">Write a function that takes 2 parameters that is array and the length of array. Your function should find the minimum </w:t>
      </w:r>
      <w:r w:rsidR="00887A70">
        <w:rPr>
          <w:b/>
        </w:rPr>
        <w:t>number</w:t>
      </w:r>
      <w:r>
        <w:rPr>
          <w:b/>
        </w:rPr>
        <w:t xml:space="preserve"> from the </w:t>
      </w:r>
      <w:r w:rsidR="00887A70">
        <w:rPr>
          <w:b/>
        </w:rPr>
        <w:t xml:space="preserve">array </w:t>
      </w:r>
      <w:r>
        <w:rPr>
          <w:b/>
        </w:rPr>
        <w:t>and store the value in dx register.</w:t>
      </w:r>
    </w:p>
    <w:p w14:paraId="4D086FA5" w14:textId="0433324B" w:rsidR="004D47BA" w:rsidRPr="00511212" w:rsidRDefault="003F6A25" w:rsidP="00233A26">
      <w:pPr>
        <w:spacing w:after="160" w:line="259" w:lineRule="auto"/>
        <w:rPr>
          <w:b/>
        </w:rPr>
      </w:pPr>
      <w:r>
        <w:rPr>
          <w:b/>
        </w:rPr>
        <w:t>Assum</w:t>
      </w:r>
      <w:bookmarkStart w:id="0" w:name="_GoBack"/>
      <w:bookmarkEnd w:id="0"/>
      <w:r>
        <w:rPr>
          <w:b/>
        </w:rPr>
        <w:t>e the following data in array 5, 2 , 5 , 1 , 8 , 70, 5, 0</w:t>
      </w:r>
      <w:r w:rsidR="004D47BA" w:rsidRPr="00930540">
        <w:t xml:space="preserve"> </w:t>
      </w:r>
    </w:p>
    <w:sectPr w:rsidR="004D47BA" w:rsidRPr="00511212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7799" w14:textId="77777777" w:rsidR="0016787B" w:rsidRDefault="0016787B">
      <w:r>
        <w:separator/>
      </w:r>
    </w:p>
  </w:endnote>
  <w:endnote w:type="continuationSeparator" w:id="0">
    <w:p w14:paraId="4E26E035" w14:textId="77777777" w:rsidR="0016787B" w:rsidRDefault="001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2DCC6573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887A70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97EC" w14:textId="77777777" w:rsidR="0016787B" w:rsidRDefault="0016787B">
      <w:r>
        <w:separator/>
      </w:r>
    </w:p>
  </w:footnote>
  <w:footnote w:type="continuationSeparator" w:id="0">
    <w:p w14:paraId="35A17C18" w14:textId="77777777" w:rsidR="0016787B" w:rsidRDefault="0016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87B"/>
    <w:rsid w:val="00167D91"/>
    <w:rsid w:val="001720B3"/>
    <w:rsid w:val="00174EB6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87A70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C595E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F004-39F2-4B80-BCE5-9AF86FC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4</cp:revision>
  <cp:lastPrinted>2021-10-18T07:09:00Z</cp:lastPrinted>
  <dcterms:created xsi:type="dcterms:W3CDTF">2021-11-18T22:58:00Z</dcterms:created>
  <dcterms:modified xsi:type="dcterms:W3CDTF">2021-11-18T23:09:00Z</dcterms:modified>
</cp:coreProperties>
</file>